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3A9C31EA" w14:textId="2425466C" w:rsidR="0036532E" w:rsidRDefault="0036532E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TRANSPORTATION ADVISORY COMMITTEE</w:t>
                            </w:r>
                          </w:p>
                          <w:p w14:paraId="7B3A4198" w14:textId="6B61759B" w:rsidR="005E3B06" w:rsidRPr="00FD41B2" w:rsidRDefault="00546C98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5C0973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2025</w:t>
                            </w:r>
                            <w:proofErr w:type="gramEnd"/>
                            <w:r w:rsidR="00F977E1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2AC5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10</w:t>
                            </w:r>
                            <w:r w:rsidR="00282FE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2423D92F" w14:textId="532CBA09" w:rsidR="00FC3B86" w:rsidRPr="00FD41B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3A9C31EA" w14:textId="2425466C" w:rsidR="0036532E" w:rsidRDefault="0036532E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TRANSPORTATION ADVISORY COMMITTEE</w:t>
                      </w:r>
                    </w:p>
                    <w:p w14:paraId="7B3A4198" w14:textId="6B61759B" w:rsidR="005E3B06" w:rsidRPr="00FD41B2" w:rsidRDefault="00546C98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JANUARY </w:t>
                      </w:r>
                      <w:r w:rsidR="005C0973">
                        <w:rPr>
                          <w:b/>
                          <w:color w:val="1168B7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2025</w:t>
                      </w:r>
                      <w:proofErr w:type="gramEnd"/>
                      <w:r w:rsidR="00F977E1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   </w:t>
                      </w:r>
                      <w:r w:rsidR="001A2AC5">
                        <w:rPr>
                          <w:b/>
                          <w:color w:val="1168B7"/>
                          <w:sz w:val="24"/>
                          <w:szCs w:val="24"/>
                        </w:rPr>
                        <w:t>10</w:t>
                      </w:r>
                      <w:r w:rsidR="00282FEF">
                        <w:rPr>
                          <w:b/>
                          <w:color w:val="1168B7"/>
                          <w:sz w:val="24"/>
                          <w:szCs w:val="24"/>
                        </w:rPr>
                        <w:t>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2423D92F" w14:textId="532CBA09" w:rsidR="00FC3B86" w:rsidRPr="00FD41B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401EF722" w14:textId="77777777" w:rsidR="001E7A7A" w:rsidRDefault="001E7A7A" w:rsidP="001E7A7A">
      <w:pPr>
        <w:pStyle w:val="Default"/>
      </w:pPr>
    </w:p>
    <w:p w14:paraId="58687212" w14:textId="40726B72" w:rsidR="001E7A7A" w:rsidRDefault="001E7A7A" w:rsidP="001E7A7A">
      <w:pPr>
        <w:pStyle w:val="Default"/>
        <w:jc w:val="center"/>
        <w:rPr>
          <w:b/>
          <w:bCs/>
          <w:color w:val="232323"/>
          <w:sz w:val="22"/>
          <w:szCs w:val="22"/>
        </w:rPr>
      </w:pPr>
      <w:r>
        <w:rPr>
          <w:b/>
          <w:bCs/>
          <w:color w:val="232323"/>
          <w:sz w:val="22"/>
          <w:szCs w:val="22"/>
        </w:rPr>
        <w:t>Attend in person or remotely</w:t>
      </w:r>
    </w:p>
    <w:p w14:paraId="4E39E5CD" w14:textId="77777777" w:rsidR="001E7A7A" w:rsidRDefault="001E7A7A" w:rsidP="001E7A7A">
      <w:pPr>
        <w:pStyle w:val="Default"/>
        <w:jc w:val="center"/>
        <w:rPr>
          <w:b/>
          <w:bCs/>
          <w:color w:val="232323"/>
          <w:sz w:val="22"/>
          <w:szCs w:val="22"/>
        </w:rPr>
      </w:pPr>
    </w:p>
    <w:p w14:paraId="7EFBB804" w14:textId="6BD152F5" w:rsidR="001E7A7A" w:rsidRDefault="001E7A7A" w:rsidP="001E7A7A">
      <w:pPr>
        <w:pStyle w:val="Default"/>
        <w:jc w:val="center"/>
        <w:rPr>
          <w:sz w:val="22"/>
          <w:szCs w:val="22"/>
        </w:rPr>
      </w:pPr>
      <w:r>
        <w:rPr>
          <w:b/>
          <w:bCs/>
          <w:color w:val="232323"/>
          <w:sz w:val="22"/>
          <w:szCs w:val="22"/>
        </w:rPr>
        <w:t>View Meeting on Microsoft Teams</w:t>
      </w:r>
    </w:p>
    <w:p w14:paraId="19CF5FC0" w14:textId="6E75675B" w:rsidR="001E7A7A" w:rsidRDefault="001E7A7A" w:rsidP="001E7A7A">
      <w:pPr>
        <w:pStyle w:val="Default"/>
        <w:jc w:val="center"/>
        <w:rPr>
          <w:rFonts w:ascii="Univers" w:hAnsi="Univers" w:cs="Univers"/>
          <w:color w:val="0000FF"/>
          <w:sz w:val="23"/>
          <w:szCs w:val="23"/>
        </w:rPr>
      </w:pPr>
      <w:proofErr w:type="gramStart"/>
      <w:r>
        <w:rPr>
          <w:rFonts w:ascii="Univers" w:hAnsi="Univers" w:cs="Univers"/>
          <w:b/>
          <w:bCs/>
          <w:sz w:val="23"/>
          <w:szCs w:val="23"/>
        </w:rPr>
        <w:t>Microsoft</w:t>
      </w:r>
      <w:proofErr w:type="gramEnd"/>
      <w:r>
        <w:rPr>
          <w:rFonts w:ascii="Univers" w:hAnsi="Univers" w:cs="Univers"/>
          <w:b/>
          <w:bCs/>
          <w:sz w:val="23"/>
          <w:szCs w:val="23"/>
        </w:rPr>
        <w:t xml:space="preserve"> Teams </w:t>
      </w:r>
      <w:r>
        <w:rPr>
          <w:rFonts w:ascii="Univers" w:hAnsi="Univers" w:cs="Univers"/>
          <w:color w:val="0000FF"/>
          <w:sz w:val="23"/>
          <w:szCs w:val="23"/>
        </w:rPr>
        <w:t>Need help?</w:t>
      </w:r>
    </w:p>
    <w:p w14:paraId="300A8109" w14:textId="77777777" w:rsidR="005C0973" w:rsidRPr="005C0973" w:rsidRDefault="005C0973" w:rsidP="005C0973">
      <w:pPr>
        <w:spacing w:after="0" w:line="240" w:lineRule="auto"/>
        <w:jc w:val="center"/>
        <w:rPr>
          <w:sz w:val="24"/>
          <w:szCs w:val="24"/>
        </w:rPr>
      </w:pPr>
      <w:hyperlink r:id="rId10" w:tgtFrame="_blank" w:tooltip="https://teams.microsoft.com/l/meetup-join/19%3ameeting_ywq0nde0owutotjiyi00zmvkltlmzdmtmda5mdi4ngi5ndg3%40thread.v2/0?context=%7b%22tid%22%3a%22307c8082-efe3-45a8-afd8-96aae36ecaf2%22%2c%22oid%22%3a%2263471ee1-b6a3-414f-bacd-a85f69be8bf5%22%7d" w:history="1">
        <w:r w:rsidRPr="005C0973">
          <w:rPr>
            <w:rStyle w:val="Hyperlink"/>
            <w:b/>
            <w:bCs/>
            <w:sz w:val="24"/>
            <w:szCs w:val="24"/>
          </w:rPr>
          <w:t>Join the meeting now</w:t>
        </w:r>
      </w:hyperlink>
    </w:p>
    <w:p w14:paraId="1E04F8E2" w14:textId="77777777" w:rsidR="005C0973" w:rsidRPr="005C0973" w:rsidRDefault="005C0973" w:rsidP="005C0973">
      <w:pPr>
        <w:spacing w:after="0" w:line="240" w:lineRule="auto"/>
        <w:jc w:val="center"/>
        <w:rPr>
          <w:sz w:val="24"/>
          <w:szCs w:val="24"/>
        </w:rPr>
      </w:pPr>
      <w:r w:rsidRPr="005C0973">
        <w:rPr>
          <w:sz w:val="24"/>
          <w:szCs w:val="24"/>
        </w:rPr>
        <w:t>Meeting ID: 286 362 554 122</w:t>
      </w:r>
    </w:p>
    <w:p w14:paraId="3FCCBBEF" w14:textId="77777777" w:rsidR="005C0973" w:rsidRPr="005C0973" w:rsidRDefault="005C0973" w:rsidP="005C0973">
      <w:pPr>
        <w:spacing w:after="0" w:line="240" w:lineRule="auto"/>
        <w:jc w:val="center"/>
        <w:rPr>
          <w:sz w:val="24"/>
          <w:szCs w:val="24"/>
        </w:rPr>
      </w:pPr>
      <w:r w:rsidRPr="005C0973">
        <w:rPr>
          <w:sz w:val="24"/>
          <w:szCs w:val="24"/>
        </w:rPr>
        <w:t>Passcode: 5RT2zK7y</w:t>
      </w:r>
    </w:p>
    <w:p w14:paraId="0D27A414" w14:textId="1422226C" w:rsidR="00FB70BF" w:rsidRDefault="00FB70BF" w:rsidP="005C0973">
      <w:pPr>
        <w:spacing w:after="0" w:line="360" w:lineRule="auto"/>
        <w:ind w:left="360"/>
        <w:jc w:val="center"/>
      </w:pPr>
    </w:p>
    <w:p w14:paraId="7FECA3B8" w14:textId="4B90CD7A" w:rsidR="00D168FD" w:rsidRPr="005C0973" w:rsidRDefault="00584043" w:rsidP="005C097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5C0973">
        <w:rPr>
          <w:rFonts w:cstheme="minorHAnsi"/>
          <w:b/>
          <w:sz w:val="28"/>
          <w:szCs w:val="28"/>
        </w:rPr>
        <w:t>AGENDA:</w:t>
      </w:r>
    </w:p>
    <w:p w14:paraId="26CA1034" w14:textId="77777777" w:rsidR="005C0973" w:rsidRPr="00FC3B86" w:rsidRDefault="005C0973" w:rsidP="005C0973">
      <w:pPr>
        <w:spacing w:after="0" w:line="360" w:lineRule="auto"/>
        <w:ind w:left="1800"/>
        <w:jc w:val="center"/>
        <w:rPr>
          <w:rFonts w:cstheme="minorHAnsi"/>
          <w:b/>
          <w:sz w:val="24"/>
          <w:szCs w:val="24"/>
        </w:rPr>
      </w:pPr>
    </w:p>
    <w:p w14:paraId="3451D5A9" w14:textId="357277D7" w:rsidR="00056E20" w:rsidRDefault="00B50674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Pr="00765930" w:rsidRDefault="00B50674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0BD2E918" w14:textId="2882BEE5" w:rsidR="00833BA9" w:rsidRDefault="00B50674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4E0E31E9" w14:textId="0ABB312B" w:rsidR="0005648F" w:rsidRDefault="0005648F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</w:t>
      </w:r>
    </w:p>
    <w:p w14:paraId="6BAD5DEF" w14:textId="2AAAEABD" w:rsidR="00955BFB" w:rsidRDefault="00955BFB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ON OF OFFICERS</w:t>
      </w:r>
    </w:p>
    <w:p w14:paraId="79FF5FDA" w14:textId="411A95C0" w:rsidR="0005648F" w:rsidRDefault="0005648F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MINUTES</w:t>
      </w:r>
    </w:p>
    <w:p w14:paraId="609E3E07" w14:textId="5D8C4AF6" w:rsidR="005C0973" w:rsidRPr="00FC3B86" w:rsidRDefault="00955BFB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 </w:t>
      </w:r>
    </w:p>
    <w:p w14:paraId="30E01D19" w14:textId="1720A622" w:rsidR="008052CD" w:rsidRPr="00FC3B86" w:rsidRDefault="002C1A31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C</w:t>
      </w:r>
      <w:r w:rsidR="005C0973">
        <w:rPr>
          <w:rFonts w:cstheme="minorHAnsi"/>
          <w:sz w:val="24"/>
          <w:szCs w:val="24"/>
        </w:rPr>
        <w:t xml:space="preserve"> BY-LAWS</w:t>
      </w:r>
    </w:p>
    <w:p w14:paraId="5FFCD1DB" w14:textId="205B51A5" w:rsidR="0036532E" w:rsidRDefault="0036532E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BUSINESS</w:t>
      </w:r>
    </w:p>
    <w:p w14:paraId="2D10537E" w14:textId="4F3BEBAB" w:rsidR="005C0973" w:rsidRDefault="005C0973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</w:t>
      </w:r>
    </w:p>
    <w:p w14:paraId="4B20417A" w14:textId="64CBBDCA" w:rsidR="0036532E" w:rsidRPr="00FC3B86" w:rsidRDefault="0036532E" w:rsidP="005C0973">
      <w:pPr>
        <w:numPr>
          <w:ilvl w:val="0"/>
          <w:numId w:val="10"/>
        </w:numPr>
        <w:spacing w:after="0" w:line="312" w:lineRule="auto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JOURNMENT </w:t>
      </w:r>
    </w:p>
    <w:p w14:paraId="0ECFE4EF" w14:textId="661348C4" w:rsidR="002D67AA" w:rsidRPr="00CB10FB" w:rsidRDefault="002D67AA" w:rsidP="0036532E">
      <w:pPr>
        <w:pStyle w:val="ListParagraph"/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</w:p>
    <w:sectPr w:rsidR="002D67AA" w:rsidRPr="00CB10FB" w:rsidSect="00534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4"/>
  </w:num>
  <w:num w:numId="2" w16cid:durableId="69737968">
    <w:abstractNumId w:val="0"/>
  </w:num>
  <w:num w:numId="3" w16cid:durableId="223370231">
    <w:abstractNumId w:val="8"/>
  </w:num>
  <w:num w:numId="4" w16cid:durableId="593436154">
    <w:abstractNumId w:val="2"/>
  </w:num>
  <w:num w:numId="5" w16cid:durableId="1515461838">
    <w:abstractNumId w:val="7"/>
  </w:num>
  <w:num w:numId="6" w16cid:durableId="1144617054">
    <w:abstractNumId w:val="1"/>
  </w:num>
  <w:num w:numId="7" w16cid:durableId="325666895">
    <w:abstractNumId w:val="6"/>
  </w:num>
  <w:num w:numId="8" w16cid:durableId="1942687250">
    <w:abstractNumId w:val="9"/>
  </w:num>
  <w:num w:numId="9" w16cid:durableId="1784685754">
    <w:abstractNumId w:val="5"/>
  </w:num>
  <w:num w:numId="10" w16cid:durableId="56637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47E45"/>
    <w:rsid w:val="00052109"/>
    <w:rsid w:val="0005648F"/>
    <w:rsid w:val="00056E20"/>
    <w:rsid w:val="000715DE"/>
    <w:rsid w:val="00086603"/>
    <w:rsid w:val="000926E1"/>
    <w:rsid w:val="000A3496"/>
    <w:rsid w:val="000C07C9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1620"/>
    <w:rsid w:val="0013675C"/>
    <w:rsid w:val="00152EE7"/>
    <w:rsid w:val="0015607B"/>
    <w:rsid w:val="00164BE1"/>
    <w:rsid w:val="00165BFF"/>
    <w:rsid w:val="00175335"/>
    <w:rsid w:val="001A1D09"/>
    <w:rsid w:val="001A2AC5"/>
    <w:rsid w:val="001A337A"/>
    <w:rsid w:val="001A4911"/>
    <w:rsid w:val="001B5852"/>
    <w:rsid w:val="001B6719"/>
    <w:rsid w:val="001B7E8D"/>
    <w:rsid w:val="001C0949"/>
    <w:rsid w:val="001C1CAA"/>
    <w:rsid w:val="001C6F09"/>
    <w:rsid w:val="001D020F"/>
    <w:rsid w:val="001D3089"/>
    <w:rsid w:val="001D4334"/>
    <w:rsid w:val="001D778E"/>
    <w:rsid w:val="001E1EE6"/>
    <w:rsid w:val="001E4D5C"/>
    <w:rsid w:val="001E7A7A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717D3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C1A31"/>
    <w:rsid w:val="002D1D30"/>
    <w:rsid w:val="002D1F59"/>
    <w:rsid w:val="002D67AA"/>
    <w:rsid w:val="002E5F22"/>
    <w:rsid w:val="002F1E5B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6532E"/>
    <w:rsid w:val="003764C6"/>
    <w:rsid w:val="0037745B"/>
    <w:rsid w:val="00380ABD"/>
    <w:rsid w:val="00385DAB"/>
    <w:rsid w:val="003A14EF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07BC6"/>
    <w:rsid w:val="00410060"/>
    <w:rsid w:val="0043167A"/>
    <w:rsid w:val="00437763"/>
    <w:rsid w:val="0044372F"/>
    <w:rsid w:val="0044799B"/>
    <w:rsid w:val="0045066E"/>
    <w:rsid w:val="0047053B"/>
    <w:rsid w:val="004758C1"/>
    <w:rsid w:val="0047596D"/>
    <w:rsid w:val="00480016"/>
    <w:rsid w:val="00491158"/>
    <w:rsid w:val="00492355"/>
    <w:rsid w:val="004A02A2"/>
    <w:rsid w:val="004A29A1"/>
    <w:rsid w:val="004A3C60"/>
    <w:rsid w:val="004B0AA0"/>
    <w:rsid w:val="004B1309"/>
    <w:rsid w:val="004B44FA"/>
    <w:rsid w:val="004B6721"/>
    <w:rsid w:val="004D24C6"/>
    <w:rsid w:val="004D3E0F"/>
    <w:rsid w:val="004E1F9F"/>
    <w:rsid w:val="004E2221"/>
    <w:rsid w:val="004F204D"/>
    <w:rsid w:val="004F46F3"/>
    <w:rsid w:val="005127C4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46C98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0973"/>
    <w:rsid w:val="005C25C8"/>
    <w:rsid w:val="005D3683"/>
    <w:rsid w:val="005D606B"/>
    <w:rsid w:val="005E3B06"/>
    <w:rsid w:val="005E785A"/>
    <w:rsid w:val="005F0BD6"/>
    <w:rsid w:val="005F46BF"/>
    <w:rsid w:val="005F4BFC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F7D"/>
    <w:rsid w:val="00693638"/>
    <w:rsid w:val="00694E76"/>
    <w:rsid w:val="00695CEC"/>
    <w:rsid w:val="006B040F"/>
    <w:rsid w:val="006B0A92"/>
    <w:rsid w:val="006B43AB"/>
    <w:rsid w:val="006B4DF7"/>
    <w:rsid w:val="006D1922"/>
    <w:rsid w:val="006E2543"/>
    <w:rsid w:val="006E3C0C"/>
    <w:rsid w:val="006F2889"/>
    <w:rsid w:val="006F67F5"/>
    <w:rsid w:val="00704C4B"/>
    <w:rsid w:val="0071781D"/>
    <w:rsid w:val="00722FD7"/>
    <w:rsid w:val="00726FFA"/>
    <w:rsid w:val="00732894"/>
    <w:rsid w:val="00735967"/>
    <w:rsid w:val="00740E97"/>
    <w:rsid w:val="00743BA1"/>
    <w:rsid w:val="007459A8"/>
    <w:rsid w:val="00752E2E"/>
    <w:rsid w:val="0075430D"/>
    <w:rsid w:val="00755992"/>
    <w:rsid w:val="00756036"/>
    <w:rsid w:val="007650B6"/>
    <w:rsid w:val="00765930"/>
    <w:rsid w:val="007760C0"/>
    <w:rsid w:val="0077779D"/>
    <w:rsid w:val="00790061"/>
    <w:rsid w:val="00790BD6"/>
    <w:rsid w:val="00796C02"/>
    <w:rsid w:val="007A61AE"/>
    <w:rsid w:val="007C159C"/>
    <w:rsid w:val="007D68B9"/>
    <w:rsid w:val="007E2047"/>
    <w:rsid w:val="007E43BD"/>
    <w:rsid w:val="007F015B"/>
    <w:rsid w:val="007F3F5F"/>
    <w:rsid w:val="007F4480"/>
    <w:rsid w:val="008052CD"/>
    <w:rsid w:val="00810705"/>
    <w:rsid w:val="00825387"/>
    <w:rsid w:val="00826D09"/>
    <w:rsid w:val="00833BA9"/>
    <w:rsid w:val="00842775"/>
    <w:rsid w:val="00852ECA"/>
    <w:rsid w:val="00853D68"/>
    <w:rsid w:val="0085552E"/>
    <w:rsid w:val="00855D86"/>
    <w:rsid w:val="00857E64"/>
    <w:rsid w:val="00872B9F"/>
    <w:rsid w:val="00881A22"/>
    <w:rsid w:val="00886F6F"/>
    <w:rsid w:val="00890625"/>
    <w:rsid w:val="0089293F"/>
    <w:rsid w:val="008941C0"/>
    <w:rsid w:val="008950BB"/>
    <w:rsid w:val="008A24D7"/>
    <w:rsid w:val="008B0226"/>
    <w:rsid w:val="008B1559"/>
    <w:rsid w:val="008B56BD"/>
    <w:rsid w:val="008B7385"/>
    <w:rsid w:val="008B79E8"/>
    <w:rsid w:val="008C364D"/>
    <w:rsid w:val="008C3D94"/>
    <w:rsid w:val="008C46C1"/>
    <w:rsid w:val="008C5693"/>
    <w:rsid w:val="008D11FD"/>
    <w:rsid w:val="008D16E1"/>
    <w:rsid w:val="008D2991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5BFB"/>
    <w:rsid w:val="00957B67"/>
    <w:rsid w:val="00961A38"/>
    <w:rsid w:val="0097067E"/>
    <w:rsid w:val="009709B5"/>
    <w:rsid w:val="00971689"/>
    <w:rsid w:val="009755D4"/>
    <w:rsid w:val="009A10CC"/>
    <w:rsid w:val="009A526B"/>
    <w:rsid w:val="009B2EE1"/>
    <w:rsid w:val="009B538C"/>
    <w:rsid w:val="009C20B5"/>
    <w:rsid w:val="009D077B"/>
    <w:rsid w:val="009D0FCB"/>
    <w:rsid w:val="009D15BA"/>
    <w:rsid w:val="009D6DB3"/>
    <w:rsid w:val="009E2CA3"/>
    <w:rsid w:val="009F2242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909BD"/>
    <w:rsid w:val="00A968B7"/>
    <w:rsid w:val="00A97116"/>
    <w:rsid w:val="00A97F42"/>
    <w:rsid w:val="00AA1F91"/>
    <w:rsid w:val="00AC19CF"/>
    <w:rsid w:val="00AC4257"/>
    <w:rsid w:val="00AC6DBA"/>
    <w:rsid w:val="00AC758F"/>
    <w:rsid w:val="00AD08FB"/>
    <w:rsid w:val="00AD67DE"/>
    <w:rsid w:val="00AE094C"/>
    <w:rsid w:val="00AE1B4F"/>
    <w:rsid w:val="00AE2E87"/>
    <w:rsid w:val="00AE4185"/>
    <w:rsid w:val="00AE7BDB"/>
    <w:rsid w:val="00AF124B"/>
    <w:rsid w:val="00AF26C5"/>
    <w:rsid w:val="00AF48E8"/>
    <w:rsid w:val="00B00ABC"/>
    <w:rsid w:val="00B410C8"/>
    <w:rsid w:val="00B4257A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613D0"/>
    <w:rsid w:val="00C749E9"/>
    <w:rsid w:val="00C80FA9"/>
    <w:rsid w:val="00C97F57"/>
    <w:rsid w:val="00CA3996"/>
    <w:rsid w:val="00CA3E09"/>
    <w:rsid w:val="00CB10FB"/>
    <w:rsid w:val="00CC6020"/>
    <w:rsid w:val="00CE0574"/>
    <w:rsid w:val="00CE762F"/>
    <w:rsid w:val="00D0238D"/>
    <w:rsid w:val="00D04D7E"/>
    <w:rsid w:val="00D133CE"/>
    <w:rsid w:val="00D134E6"/>
    <w:rsid w:val="00D1563D"/>
    <w:rsid w:val="00D168FD"/>
    <w:rsid w:val="00D37326"/>
    <w:rsid w:val="00D42FDB"/>
    <w:rsid w:val="00D51EEE"/>
    <w:rsid w:val="00D55A7F"/>
    <w:rsid w:val="00D66C7D"/>
    <w:rsid w:val="00D73185"/>
    <w:rsid w:val="00D77D29"/>
    <w:rsid w:val="00D90F98"/>
    <w:rsid w:val="00D931A5"/>
    <w:rsid w:val="00D94863"/>
    <w:rsid w:val="00DC0225"/>
    <w:rsid w:val="00DC2D2C"/>
    <w:rsid w:val="00DC6A2A"/>
    <w:rsid w:val="00DD6F96"/>
    <w:rsid w:val="00DE0CFA"/>
    <w:rsid w:val="00DF1375"/>
    <w:rsid w:val="00E117FD"/>
    <w:rsid w:val="00E148DF"/>
    <w:rsid w:val="00E17207"/>
    <w:rsid w:val="00E24711"/>
    <w:rsid w:val="00E266EA"/>
    <w:rsid w:val="00E26E9C"/>
    <w:rsid w:val="00E27EB2"/>
    <w:rsid w:val="00E42BDC"/>
    <w:rsid w:val="00E435A3"/>
    <w:rsid w:val="00E4536E"/>
    <w:rsid w:val="00E46040"/>
    <w:rsid w:val="00E52D53"/>
    <w:rsid w:val="00E605AF"/>
    <w:rsid w:val="00E71734"/>
    <w:rsid w:val="00E761FF"/>
    <w:rsid w:val="00E778F1"/>
    <w:rsid w:val="00E8058B"/>
    <w:rsid w:val="00E84338"/>
    <w:rsid w:val="00E8620C"/>
    <w:rsid w:val="00E905CF"/>
    <w:rsid w:val="00EA68BC"/>
    <w:rsid w:val="00EB034C"/>
    <w:rsid w:val="00EC1D68"/>
    <w:rsid w:val="00EE1055"/>
    <w:rsid w:val="00EE5523"/>
    <w:rsid w:val="00F1467C"/>
    <w:rsid w:val="00F21300"/>
    <w:rsid w:val="00F256CB"/>
    <w:rsid w:val="00F27EB2"/>
    <w:rsid w:val="00F27F87"/>
    <w:rsid w:val="00F52B72"/>
    <w:rsid w:val="00F52EE4"/>
    <w:rsid w:val="00F60890"/>
    <w:rsid w:val="00F6315F"/>
    <w:rsid w:val="00F633BB"/>
    <w:rsid w:val="00F8122A"/>
    <w:rsid w:val="00F82E12"/>
    <w:rsid w:val="00F90BA2"/>
    <w:rsid w:val="00F94E09"/>
    <w:rsid w:val="00F977E1"/>
    <w:rsid w:val="00FA2DC8"/>
    <w:rsid w:val="00FA63BA"/>
    <w:rsid w:val="00FB70BF"/>
    <w:rsid w:val="00FC3B86"/>
    <w:rsid w:val="00FD33DE"/>
    <w:rsid w:val="00FD41B2"/>
    <w:rsid w:val="00FD7401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paragraph" w:customStyle="1" w:styleId="Default">
    <w:name w:val="Default"/>
    <w:rsid w:val="001E7A7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YWQ0NDE0OWUtOTJiYi00ZmVkLTlmZDMtMDA5MDI4NGI5NDg3%40thread.v2/0?context=%7b%22Tid%22%3a%22307c8082-efe3-45a8-afd8-96aae36ecaf2%22%2c%22Oid%22%3a%2263471ee1-b6a3-414f-bacd-a85f69be8bf5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12</cp:revision>
  <cp:lastPrinted>2025-01-03T21:51:00Z</cp:lastPrinted>
  <dcterms:created xsi:type="dcterms:W3CDTF">2024-10-17T17:56:00Z</dcterms:created>
  <dcterms:modified xsi:type="dcterms:W3CDTF">2025-02-15T23:26:00Z</dcterms:modified>
</cp:coreProperties>
</file>